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D077D" w14:textId="77777777" w:rsidR="00121747" w:rsidRPr="00CB29F0" w:rsidRDefault="00263890" w:rsidP="00CB29F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allTek </w:t>
      </w:r>
      <w:r w:rsidR="00CB29F0" w:rsidRPr="00CB29F0">
        <w:rPr>
          <w:sz w:val="36"/>
          <w:szCs w:val="36"/>
        </w:rPr>
        <w:t>Engineering Request</w:t>
      </w:r>
    </w:p>
    <w:tbl>
      <w:tblPr>
        <w:tblStyle w:val="TableGrid"/>
        <w:tblW w:w="11317" w:type="dxa"/>
        <w:tblInd w:w="-702" w:type="dxa"/>
        <w:tblLook w:val="04A0" w:firstRow="1" w:lastRow="0" w:firstColumn="1" w:lastColumn="0" w:noHBand="0" w:noVBand="1"/>
      </w:tblPr>
      <w:tblGrid>
        <w:gridCol w:w="1327"/>
        <w:gridCol w:w="5019"/>
        <w:gridCol w:w="2023"/>
        <w:gridCol w:w="2948"/>
      </w:tblGrid>
      <w:tr w:rsidR="00CB29F0" w:rsidRPr="001A7C51" w14:paraId="31A62069" w14:textId="77777777" w:rsidTr="001A7C51">
        <w:trPr>
          <w:trHeight w:val="328"/>
        </w:trPr>
        <w:tc>
          <w:tcPr>
            <w:tcW w:w="1327" w:type="dxa"/>
          </w:tcPr>
          <w:p w14:paraId="6295031A" w14:textId="77777777" w:rsidR="00CB29F0" w:rsidRPr="001A7C51" w:rsidRDefault="00CB29F0" w:rsidP="00777973">
            <w:pPr>
              <w:rPr>
                <w:sz w:val="18"/>
                <w:szCs w:val="20"/>
              </w:rPr>
            </w:pPr>
            <w:r w:rsidRPr="001A7C51">
              <w:rPr>
                <w:sz w:val="18"/>
                <w:szCs w:val="20"/>
              </w:rPr>
              <w:t>System Type</w:t>
            </w:r>
          </w:p>
        </w:tc>
        <w:tc>
          <w:tcPr>
            <w:tcW w:w="5019" w:type="dxa"/>
          </w:tcPr>
          <w:p w14:paraId="09A4DB3C" w14:textId="2830C6E4" w:rsidR="00CB29F0" w:rsidRPr="001A7C51" w:rsidRDefault="00B24BD0" w:rsidP="001A7C51">
            <w:pPr>
              <w:ind w:left="-438" w:firstLine="43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S</w:t>
            </w:r>
          </w:p>
        </w:tc>
        <w:tc>
          <w:tcPr>
            <w:tcW w:w="2023" w:type="dxa"/>
          </w:tcPr>
          <w:p w14:paraId="147B37A9" w14:textId="77777777" w:rsidR="00CB29F0" w:rsidRPr="001A7C51" w:rsidRDefault="00CB29F0" w:rsidP="00777973">
            <w:pPr>
              <w:rPr>
                <w:sz w:val="18"/>
                <w:szCs w:val="20"/>
              </w:rPr>
            </w:pPr>
            <w:r w:rsidRPr="001A7C51">
              <w:rPr>
                <w:sz w:val="18"/>
                <w:szCs w:val="20"/>
              </w:rPr>
              <w:t>Name of Requester</w:t>
            </w:r>
          </w:p>
        </w:tc>
        <w:tc>
          <w:tcPr>
            <w:tcW w:w="2948" w:type="dxa"/>
          </w:tcPr>
          <w:p w14:paraId="5612FDF9" w14:textId="77777777" w:rsidR="00CB29F0" w:rsidRPr="001A7C51" w:rsidRDefault="00710B8A" w:rsidP="00777973">
            <w:pPr>
              <w:rPr>
                <w:sz w:val="18"/>
                <w:szCs w:val="20"/>
              </w:rPr>
            </w:pPr>
            <w:r w:rsidRPr="001A7C51">
              <w:rPr>
                <w:sz w:val="18"/>
                <w:szCs w:val="20"/>
              </w:rPr>
              <w:t>Joei</w:t>
            </w:r>
          </w:p>
        </w:tc>
      </w:tr>
      <w:tr w:rsidR="00CB29F0" w:rsidRPr="001A7C51" w14:paraId="31D75EFE" w14:textId="77777777" w:rsidTr="001A7C51">
        <w:trPr>
          <w:trHeight w:val="310"/>
        </w:trPr>
        <w:tc>
          <w:tcPr>
            <w:tcW w:w="1327" w:type="dxa"/>
          </w:tcPr>
          <w:p w14:paraId="4D3625A6" w14:textId="77777777" w:rsidR="00CB29F0" w:rsidRPr="001A7C51" w:rsidRDefault="00CB29F0" w:rsidP="00777973">
            <w:pPr>
              <w:rPr>
                <w:sz w:val="18"/>
                <w:szCs w:val="20"/>
              </w:rPr>
            </w:pPr>
            <w:r w:rsidRPr="001A7C51">
              <w:rPr>
                <w:sz w:val="18"/>
                <w:szCs w:val="20"/>
              </w:rPr>
              <w:t>Request Date</w:t>
            </w:r>
          </w:p>
        </w:tc>
        <w:tc>
          <w:tcPr>
            <w:tcW w:w="5019" w:type="dxa"/>
          </w:tcPr>
          <w:p w14:paraId="314F326A" w14:textId="6648C3CA" w:rsidR="00CB29F0" w:rsidRPr="001A7C51" w:rsidRDefault="00A63658" w:rsidP="0077797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bruary 2</w:t>
            </w:r>
            <w:r w:rsidR="003E5CE5">
              <w:rPr>
                <w:sz w:val="18"/>
                <w:szCs w:val="20"/>
              </w:rPr>
              <w:t>, 2025</w:t>
            </w:r>
          </w:p>
        </w:tc>
        <w:tc>
          <w:tcPr>
            <w:tcW w:w="2023" w:type="dxa"/>
          </w:tcPr>
          <w:p w14:paraId="464DCF92" w14:textId="77777777" w:rsidR="00CB29F0" w:rsidRPr="001A7C51" w:rsidRDefault="00CB29F0" w:rsidP="00777973">
            <w:pPr>
              <w:rPr>
                <w:sz w:val="18"/>
                <w:szCs w:val="20"/>
              </w:rPr>
            </w:pPr>
            <w:r w:rsidRPr="001A7C51">
              <w:rPr>
                <w:sz w:val="18"/>
                <w:szCs w:val="20"/>
              </w:rPr>
              <w:t xml:space="preserve">Name </w:t>
            </w:r>
            <w:r w:rsidR="00027004" w:rsidRPr="001A7C51">
              <w:rPr>
                <w:sz w:val="18"/>
                <w:szCs w:val="20"/>
              </w:rPr>
              <w:t>of Engineer</w:t>
            </w:r>
          </w:p>
        </w:tc>
        <w:tc>
          <w:tcPr>
            <w:tcW w:w="2948" w:type="dxa"/>
          </w:tcPr>
          <w:p w14:paraId="3220DD52" w14:textId="77777777" w:rsidR="00CB29F0" w:rsidRPr="001A7C51" w:rsidRDefault="00457067" w:rsidP="00777973">
            <w:pPr>
              <w:rPr>
                <w:sz w:val="18"/>
                <w:szCs w:val="20"/>
              </w:rPr>
            </w:pPr>
            <w:r w:rsidRPr="001A7C51">
              <w:rPr>
                <w:sz w:val="18"/>
                <w:szCs w:val="20"/>
              </w:rPr>
              <w:t>IT DEV</w:t>
            </w:r>
          </w:p>
        </w:tc>
      </w:tr>
      <w:tr w:rsidR="00CB29F0" w:rsidRPr="001A7C51" w14:paraId="734C3115" w14:textId="77777777" w:rsidTr="001A7C51">
        <w:trPr>
          <w:trHeight w:val="310"/>
        </w:trPr>
        <w:tc>
          <w:tcPr>
            <w:tcW w:w="1327" w:type="dxa"/>
          </w:tcPr>
          <w:p w14:paraId="2E6405B3" w14:textId="77777777" w:rsidR="00CB29F0" w:rsidRPr="001A7C51" w:rsidRDefault="00CB29F0" w:rsidP="00777973">
            <w:pPr>
              <w:rPr>
                <w:sz w:val="18"/>
                <w:szCs w:val="20"/>
              </w:rPr>
            </w:pPr>
            <w:r w:rsidRPr="001A7C51">
              <w:rPr>
                <w:sz w:val="18"/>
                <w:szCs w:val="20"/>
              </w:rPr>
              <w:t>Approved by</w:t>
            </w:r>
          </w:p>
        </w:tc>
        <w:tc>
          <w:tcPr>
            <w:tcW w:w="5019" w:type="dxa"/>
          </w:tcPr>
          <w:p w14:paraId="4E3B6C2F" w14:textId="0D4E7C45" w:rsidR="00CB29F0" w:rsidRPr="001A7C51" w:rsidRDefault="00027004" w:rsidP="0077797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</w:t>
            </w:r>
            <w:r w:rsidR="00B64264">
              <w:rPr>
                <w:sz w:val="18"/>
                <w:szCs w:val="20"/>
              </w:rPr>
              <w:t>MS</w:t>
            </w:r>
          </w:p>
        </w:tc>
        <w:tc>
          <w:tcPr>
            <w:tcW w:w="2023" w:type="dxa"/>
          </w:tcPr>
          <w:p w14:paraId="58B21DD7" w14:textId="77777777" w:rsidR="00CB29F0" w:rsidRPr="001A7C51" w:rsidRDefault="00CB29F0" w:rsidP="00777973">
            <w:pPr>
              <w:rPr>
                <w:sz w:val="18"/>
                <w:szCs w:val="20"/>
              </w:rPr>
            </w:pPr>
            <w:r w:rsidRPr="001A7C51">
              <w:rPr>
                <w:sz w:val="18"/>
                <w:szCs w:val="20"/>
              </w:rPr>
              <w:t>Approval Date</w:t>
            </w:r>
          </w:p>
        </w:tc>
        <w:tc>
          <w:tcPr>
            <w:tcW w:w="2948" w:type="dxa"/>
          </w:tcPr>
          <w:p w14:paraId="442FA7FB" w14:textId="77777777" w:rsidR="00CB29F0" w:rsidRPr="001A7C51" w:rsidRDefault="00CB29F0" w:rsidP="00777973">
            <w:pPr>
              <w:rPr>
                <w:sz w:val="18"/>
                <w:szCs w:val="20"/>
              </w:rPr>
            </w:pPr>
          </w:p>
        </w:tc>
      </w:tr>
    </w:tbl>
    <w:p w14:paraId="4D03D7DB" w14:textId="77777777" w:rsidR="00CB29F0" w:rsidRDefault="00CB29F0"/>
    <w:tbl>
      <w:tblPr>
        <w:tblStyle w:val="TableGrid"/>
        <w:tblW w:w="11319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24"/>
        <w:gridCol w:w="9995"/>
      </w:tblGrid>
      <w:tr w:rsidR="0025783F" w:rsidRPr="00782E67" w14:paraId="597C02A7" w14:textId="77777777" w:rsidTr="00681900">
        <w:trPr>
          <w:trHeight w:val="238"/>
        </w:trPr>
        <w:tc>
          <w:tcPr>
            <w:tcW w:w="1324" w:type="dxa"/>
          </w:tcPr>
          <w:p w14:paraId="277CD5AF" w14:textId="77777777" w:rsidR="0025783F" w:rsidRPr="00782E67" w:rsidRDefault="00CB29F0" w:rsidP="001A7C51">
            <w:pPr>
              <w:ind w:left="-131"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9995" w:type="dxa"/>
          </w:tcPr>
          <w:p w14:paraId="7B1E6E57" w14:textId="77777777" w:rsidR="0025783F" w:rsidRPr="00782E67" w:rsidRDefault="0025783F" w:rsidP="0025783F">
            <w:pPr>
              <w:rPr>
                <w:b/>
                <w:sz w:val="24"/>
                <w:szCs w:val="24"/>
              </w:rPr>
            </w:pPr>
          </w:p>
        </w:tc>
      </w:tr>
      <w:tr w:rsidR="0025783F" w:rsidRPr="00782E67" w14:paraId="7F82498C" w14:textId="77777777" w:rsidTr="00681900">
        <w:trPr>
          <w:trHeight w:val="519"/>
        </w:trPr>
        <w:tc>
          <w:tcPr>
            <w:tcW w:w="1324" w:type="dxa"/>
          </w:tcPr>
          <w:p w14:paraId="057EB509" w14:textId="77777777" w:rsidR="0025783F" w:rsidRDefault="0025783F" w:rsidP="0025783F">
            <w:pPr>
              <w:rPr>
                <w:b/>
                <w:sz w:val="24"/>
                <w:szCs w:val="24"/>
              </w:rPr>
            </w:pPr>
          </w:p>
          <w:p w14:paraId="68F3D11D" w14:textId="77777777" w:rsidR="00782E67" w:rsidRPr="00782E67" w:rsidRDefault="00D41454" w:rsidP="00257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ed Issue</w:t>
            </w:r>
            <w:r w:rsidR="00121747">
              <w:rPr>
                <w:b/>
                <w:sz w:val="24"/>
                <w:szCs w:val="24"/>
              </w:rPr>
              <w:t xml:space="preserve"> or Feature request</w:t>
            </w:r>
          </w:p>
        </w:tc>
        <w:tc>
          <w:tcPr>
            <w:tcW w:w="9995" w:type="dxa"/>
          </w:tcPr>
          <w:p w14:paraId="1C29BF87" w14:textId="77777777" w:rsidR="003E5CE5" w:rsidRDefault="003E5CE5" w:rsidP="00D01CED">
            <w:pPr>
              <w:rPr>
                <w:b/>
                <w:sz w:val="24"/>
                <w:szCs w:val="24"/>
              </w:rPr>
            </w:pPr>
          </w:p>
          <w:p w14:paraId="65D3C05B" w14:textId="1B21F122" w:rsidR="00FF1D5D" w:rsidRDefault="00A63658" w:rsidP="00D01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to map the new fields in CAS to Service now.</w:t>
            </w:r>
          </w:p>
          <w:p w14:paraId="6E5425E4" w14:textId="77777777" w:rsidR="00A63658" w:rsidRDefault="00A63658" w:rsidP="00D01CED">
            <w:pPr>
              <w:rPr>
                <w:b/>
                <w:sz w:val="24"/>
                <w:szCs w:val="24"/>
              </w:rPr>
            </w:pPr>
          </w:p>
          <w:p w14:paraId="70484A9B" w14:textId="641F8ABC" w:rsidR="00A63658" w:rsidRDefault="00A63658" w:rsidP="00D01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name</w:t>
            </w:r>
            <w:r w:rsidR="007A3C59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50BA39E9" w14:textId="291A334D" w:rsidR="00A63658" w:rsidRDefault="00A63658" w:rsidP="00D01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er Type : Guest, Resident, Staff  and its description.</w:t>
            </w:r>
            <w:r w:rsidR="007A3C59">
              <w:rPr>
                <w:b/>
                <w:sz w:val="24"/>
                <w:szCs w:val="24"/>
              </w:rPr>
              <w:t>s</w:t>
            </w:r>
          </w:p>
          <w:p w14:paraId="10D2BBFB" w14:textId="176AA1AE" w:rsidR="00A63658" w:rsidRPr="00027004" w:rsidRDefault="00A63658" w:rsidP="00D01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: Room, Unit # , Common area and its description.</w:t>
            </w:r>
          </w:p>
        </w:tc>
      </w:tr>
      <w:tr w:rsidR="0025783F" w:rsidRPr="00782E67" w14:paraId="5A196733" w14:textId="77777777" w:rsidTr="00035EDF">
        <w:trPr>
          <w:trHeight w:val="953"/>
        </w:trPr>
        <w:tc>
          <w:tcPr>
            <w:tcW w:w="1324" w:type="dxa"/>
          </w:tcPr>
          <w:p w14:paraId="444C76FF" w14:textId="77777777" w:rsidR="0025783F" w:rsidRPr="00782E67" w:rsidRDefault="00782E67" w:rsidP="00442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9995" w:type="dxa"/>
          </w:tcPr>
          <w:p w14:paraId="45BAB043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677DA46A" w14:textId="3A22CD02" w:rsidR="001A5C3D" w:rsidRPr="00782E67" w:rsidRDefault="00A63658" w:rsidP="003E5C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 the new fields for case reporting purpose</w:t>
            </w:r>
            <w:r w:rsidR="007A3C59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in Service now.</w:t>
            </w:r>
          </w:p>
        </w:tc>
      </w:tr>
      <w:tr w:rsidR="0025783F" w:rsidRPr="00782E67" w14:paraId="578A200C" w14:textId="77777777" w:rsidTr="00681900">
        <w:trPr>
          <w:trHeight w:val="851"/>
        </w:trPr>
        <w:tc>
          <w:tcPr>
            <w:tcW w:w="1324" w:type="dxa"/>
          </w:tcPr>
          <w:p w14:paraId="1B98F090" w14:textId="77777777" w:rsidR="0025783F" w:rsidRPr="00782E67" w:rsidRDefault="00121747" w:rsidP="00257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t Cause and </w:t>
            </w:r>
            <w:r w:rsidRPr="00782E67">
              <w:rPr>
                <w:b/>
                <w:sz w:val="24"/>
                <w:szCs w:val="24"/>
              </w:rPr>
              <w:t>Finding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9995" w:type="dxa"/>
          </w:tcPr>
          <w:p w14:paraId="4DBEE1C7" w14:textId="1BA39590" w:rsidR="00A63658" w:rsidRDefault="00A63658" w:rsidP="007A3C59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4"/>
              <w:gridCol w:w="4885"/>
            </w:tblGrid>
            <w:tr w:rsidR="00A63658" w14:paraId="4839D3B7" w14:textId="77777777" w:rsidTr="007A3C59">
              <w:tc>
                <w:tcPr>
                  <w:tcW w:w="4884" w:type="dxa"/>
                  <w:shd w:val="clear" w:color="auto" w:fill="C6D9F1" w:themeFill="text2" w:themeFillTint="33"/>
                </w:tcPr>
                <w:p w14:paraId="4F1EC932" w14:textId="50380811" w:rsidR="00A63658" w:rsidRPr="007A3C59" w:rsidRDefault="00A63658" w:rsidP="007A3C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3C59">
                    <w:rPr>
                      <w:b/>
                      <w:sz w:val="24"/>
                      <w:szCs w:val="24"/>
                    </w:rPr>
                    <w:t>CAS</w:t>
                  </w:r>
                </w:p>
              </w:tc>
              <w:tc>
                <w:tcPr>
                  <w:tcW w:w="4885" w:type="dxa"/>
                  <w:shd w:val="clear" w:color="auto" w:fill="C6D9F1" w:themeFill="text2" w:themeFillTint="33"/>
                </w:tcPr>
                <w:p w14:paraId="6B1964B8" w14:textId="358F8F3C" w:rsidR="00A63658" w:rsidRDefault="00A63658" w:rsidP="007A3C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3C59">
                    <w:rPr>
                      <w:b/>
                      <w:sz w:val="24"/>
                      <w:szCs w:val="24"/>
                    </w:rPr>
                    <w:t>Service Now</w:t>
                  </w:r>
                </w:p>
              </w:tc>
            </w:tr>
            <w:tr w:rsidR="00A63658" w14:paraId="1611B46A" w14:textId="77777777" w:rsidTr="00A63658">
              <w:tc>
                <w:tcPr>
                  <w:tcW w:w="4884" w:type="dxa"/>
                </w:tcPr>
                <w:p w14:paraId="688D294A" w14:textId="77777777" w:rsidR="007A3C59" w:rsidRDefault="00A63658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aller Type: </w:t>
                  </w:r>
                </w:p>
                <w:p w14:paraId="69EA79F5" w14:textId="01CE603A" w:rsidR="007A3C59" w:rsidRDefault="00A63658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Guest </w:t>
                  </w:r>
                </w:p>
                <w:p w14:paraId="65FEDE7B" w14:textId="654E418C" w:rsidR="007A3C59" w:rsidRDefault="00A63658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esident </w:t>
                  </w:r>
                </w:p>
                <w:p w14:paraId="6D7BEA78" w14:textId="635599EC" w:rsidR="00A63658" w:rsidRDefault="00A63658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taff</w:t>
                  </w:r>
                </w:p>
              </w:tc>
              <w:tc>
                <w:tcPr>
                  <w:tcW w:w="4885" w:type="dxa"/>
                </w:tcPr>
                <w:p w14:paraId="7C558F28" w14:textId="77777777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aller Type: </w:t>
                  </w:r>
                </w:p>
                <w:p w14:paraId="3DB188FA" w14:textId="44A82634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Guest </w:t>
                  </w:r>
                </w:p>
                <w:p w14:paraId="6AF42146" w14:textId="32AD7D2E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esident </w:t>
                  </w:r>
                </w:p>
                <w:p w14:paraId="45DEF960" w14:textId="5EE0A3AE" w:rsidR="00A63658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taff</w:t>
                  </w:r>
                </w:p>
              </w:tc>
            </w:tr>
            <w:tr w:rsidR="00A63658" w14:paraId="1BECF37A" w14:textId="77777777" w:rsidTr="00A63658">
              <w:tc>
                <w:tcPr>
                  <w:tcW w:w="4884" w:type="dxa"/>
                </w:tcPr>
                <w:p w14:paraId="4043067F" w14:textId="2AAF940A" w:rsidR="00A63658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4885" w:type="dxa"/>
                </w:tcPr>
                <w:p w14:paraId="665D149F" w14:textId="30CBA9EA" w:rsidR="00A63658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aller details</w:t>
                  </w:r>
                </w:p>
              </w:tc>
            </w:tr>
            <w:tr w:rsidR="007A3C59" w14:paraId="2CBD1C1B" w14:textId="77777777" w:rsidTr="007A3C59">
              <w:tc>
                <w:tcPr>
                  <w:tcW w:w="4884" w:type="dxa"/>
                  <w:shd w:val="clear" w:color="auto" w:fill="C6D9F1" w:themeFill="text2" w:themeFillTint="33"/>
                </w:tcPr>
                <w:p w14:paraId="46914909" w14:textId="77777777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85" w:type="dxa"/>
                  <w:shd w:val="clear" w:color="auto" w:fill="C6D9F1" w:themeFill="text2" w:themeFillTint="33"/>
                </w:tcPr>
                <w:p w14:paraId="4EABB7F5" w14:textId="77777777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3658" w14:paraId="2AF018D4" w14:textId="77777777" w:rsidTr="00A63658">
              <w:tc>
                <w:tcPr>
                  <w:tcW w:w="4884" w:type="dxa"/>
                </w:tcPr>
                <w:p w14:paraId="0FD913BF" w14:textId="77777777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Location: </w:t>
                  </w:r>
                </w:p>
                <w:p w14:paraId="7BCB30DA" w14:textId="6FF1D220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om</w:t>
                  </w:r>
                </w:p>
                <w:p w14:paraId="46503256" w14:textId="7ED73119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nit #</w:t>
                  </w:r>
                </w:p>
                <w:p w14:paraId="6C454F62" w14:textId="3D1E1674" w:rsidR="00A63658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mon area</w:t>
                  </w:r>
                </w:p>
              </w:tc>
              <w:tc>
                <w:tcPr>
                  <w:tcW w:w="4885" w:type="dxa"/>
                </w:tcPr>
                <w:p w14:paraId="2E73E5EF" w14:textId="77777777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Location Type: </w:t>
                  </w:r>
                </w:p>
                <w:p w14:paraId="1978F66C" w14:textId="5C9998F7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om</w:t>
                  </w:r>
                </w:p>
                <w:p w14:paraId="19920C35" w14:textId="610E437C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nit number</w:t>
                  </w:r>
                </w:p>
                <w:p w14:paraId="3A03480E" w14:textId="509259F6" w:rsidR="00A63658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mon Area</w:t>
                  </w:r>
                </w:p>
              </w:tc>
            </w:tr>
            <w:tr w:rsidR="007A3C59" w14:paraId="49A3107C" w14:textId="77777777" w:rsidTr="00A63658">
              <w:tc>
                <w:tcPr>
                  <w:tcW w:w="4884" w:type="dxa"/>
                </w:tcPr>
                <w:p w14:paraId="0AF1ED83" w14:textId="39B0B082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4885" w:type="dxa"/>
                </w:tcPr>
                <w:p w14:paraId="7E317003" w14:textId="6E754351" w:rsidR="007A3C59" w:rsidRDefault="007A3C59" w:rsidP="003E5CE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ocation Details</w:t>
                  </w:r>
                </w:p>
              </w:tc>
            </w:tr>
          </w:tbl>
          <w:p w14:paraId="3BFB1D18" w14:textId="77777777" w:rsidR="00A63658" w:rsidRDefault="00A63658" w:rsidP="003E5CE5">
            <w:pPr>
              <w:rPr>
                <w:b/>
                <w:sz w:val="24"/>
                <w:szCs w:val="24"/>
              </w:rPr>
            </w:pPr>
          </w:p>
          <w:p w14:paraId="4E57462C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7F9DEEAA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0C89BA19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306AF1DE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19F0CF51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3EBE67F9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1CACFB12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36B2EE95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4E0550D3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747DE27C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2616CD59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02D21E62" w14:textId="77777777" w:rsidR="007A3C59" w:rsidRDefault="007A3C59" w:rsidP="003E5CE5">
            <w:pPr>
              <w:rPr>
                <w:b/>
                <w:sz w:val="24"/>
                <w:szCs w:val="24"/>
              </w:rPr>
            </w:pPr>
          </w:p>
          <w:p w14:paraId="52764F96" w14:textId="0D57846A" w:rsidR="003E5CE5" w:rsidRDefault="007A3C59" w:rsidP="003E5C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ample </w:t>
            </w:r>
            <w:r w:rsidR="00A63658">
              <w:rPr>
                <w:b/>
                <w:sz w:val="24"/>
                <w:szCs w:val="24"/>
              </w:rPr>
              <w:t xml:space="preserve">CAS UI : </w:t>
            </w:r>
          </w:p>
          <w:p w14:paraId="00D35899" w14:textId="24D5A8EA" w:rsidR="0071284E" w:rsidRDefault="0071284E" w:rsidP="0025783F">
            <w:pPr>
              <w:rPr>
                <w:b/>
                <w:sz w:val="24"/>
                <w:szCs w:val="24"/>
              </w:rPr>
            </w:pPr>
          </w:p>
          <w:p w14:paraId="1C6CDE44" w14:textId="071DAA42" w:rsidR="00A63658" w:rsidRDefault="00A63658" w:rsidP="0025783F">
            <w:pPr>
              <w:rPr>
                <w:b/>
                <w:sz w:val="24"/>
                <w:szCs w:val="24"/>
              </w:rPr>
            </w:pPr>
            <w:r w:rsidRPr="00A63658">
              <w:rPr>
                <w:b/>
                <w:sz w:val="24"/>
                <w:szCs w:val="24"/>
              </w:rPr>
              <w:drawing>
                <wp:inline distT="0" distB="0" distL="0" distR="0" wp14:anchorId="18195F86" wp14:editId="20725E57">
                  <wp:extent cx="6209665" cy="2058670"/>
                  <wp:effectExtent l="0" t="0" r="635" b="0"/>
                  <wp:docPr id="1206587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58799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66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D14B8" w14:textId="77777777" w:rsidR="00121747" w:rsidRDefault="00121747" w:rsidP="0025783F">
            <w:pPr>
              <w:rPr>
                <w:b/>
                <w:sz w:val="24"/>
                <w:szCs w:val="24"/>
              </w:rPr>
            </w:pPr>
          </w:p>
          <w:p w14:paraId="4F95A111" w14:textId="77777777" w:rsidR="00A63658" w:rsidRDefault="00A63658" w:rsidP="0025783F">
            <w:pPr>
              <w:rPr>
                <w:b/>
                <w:sz w:val="24"/>
                <w:szCs w:val="24"/>
              </w:rPr>
            </w:pPr>
          </w:p>
          <w:p w14:paraId="4B1C4DE5" w14:textId="77777777" w:rsidR="00A63658" w:rsidRDefault="00A63658" w:rsidP="0025783F">
            <w:pPr>
              <w:rPr>
                <w:b/>
                <w:sz w:val="24"/>
                <w:szCs w:val="24"/>
              </w:rPr>
            </w:pPr>
          </w:p>
          <w:p w14:paraId="7F2D2E40" w14:textId="77777777" w:rsidR="00A63658" w:rsidRDefault="00A63658" w:rsidP="00257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now UI:</w:t>
            </w:r>
          </w:p>
          <w:p w14:paraId="51ED46C0" w14:textId="77777777" w:rsidR="00A63658" w:rsidRDefault="00A63658" w:rsidP="0025783F">
            <w:pPr>
              <w:rPr>
                <w:b/>
                <w:sz w:val="24"/>
                <w:szCs w:val="24"/>
              </w:rPr>
            </w:pPr>
          </w:p>
          <w:p w14:paraId="552069DD" w14:textId="35DBBC03" w:rsidR="00A63658" w:rsidRPr="00782E67" w:rsidRDefault="00A63658" w:rsidP="0025783F">
            <w:pPr>
              <w:rPr>
                <w:b/>
                <w:sz w:val="24"/>
                <w:szCs w:val="24"/>
              </w:rPr>
            </w:pPr>
            <w:r w:rsidRPr="00A63658">
              <w:rPr>
                <w:b/>
                <w:sz w:val="24"/>
                <w:szCs w:val="24"/>
              </w:rPr>
              <w:drawing>
                <wp:inline distT="0" distB="0" distL="0" distR="0" wp14:anchorId="49C89C73" wp14:editId="3026CE0E">
                  <wp:extent cx="5052498" cy="4633362"/>
                  <wp:effectExtent l="0" t="0" r="0" b="0"/>
                  <wp:docPr id="1986844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84427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498" cy="46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E67" w14:paraId="51C8E623" w14:textId="77777777" w:rsidTr="00681900">
        <w:trPr>
          <w:trHeight w:val="891"/>
        </w:trPr>
        <w:tc>
          <w:tcPr>
            <w:tcW w:w="1324" w:type="dxa"/>
          </w:tcPr>
          <w:p w14:paraId="68FC4140" w14:textId="77777777" w:rsidR="00782E67" w:rsidRPr="00782E67" w:rsidRDefault="00121747" w:rsidP="007779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x implemented</w:t>
            </w:r>
          </w:p>
        </w:tc>
        <w:tc>
          <w:tcPr>
            <w:tcW w:w="9995" w:type="dxa"/>
          </w:tcPr>
          <w:p w14:paraId="30602CBC" w14:textId="77777777" w:rsidR="00782E67" w:rsidRDefault="00782E67" w:rsidP="0025783F"/>
          <w:p w14:paraId="74A10521" w14:textId="77777777" w:rsidR="00121747" w:rsidRDefault="00121747" w:rsidP="0025783F"/>
          <w:p w14:paraId="604EC536" w14:textId="77777777" w:rsidR="00121747" w:rsidRDefault="00121747" w:rsidP="0025783F"/>
          <w:p w14:paraId="48F09D21" w14:textId="77777777" w:rsidR="00121747" w:rsidRDefault="00121747" w:rsidP="0025783F"/>
        </w:tc>
      </w:tr>
      <w:tr w:rsidR="00782E67" w14:paraId="128DB204" w14:textId="77777777" w:rsidTr="00681900">
        <w:trPr>
          <w:trHeight w:val="901"/>
        </w:trPr>
        <w:tc>
          <w:tcPr>
            <w:tcW w:w="1324" w:type="dxa"/>
          </w:tcPr>
          <w:p w14:paraId="23319CD1" w14:textId="77777777" w:rsidR="00782E67" w:rsidRPr="00121747" w:rsidRDefault="00121747" w:rsidP="00777973">
            <w:pPr>
              <w:rPr>
                <w:b/>
                <w:sz w:val="24"/>
                <w:szCs w:val="24"/>
              </w:rPr>
            </w:pPr>
            <w:r w:rsidRPr="00121747">
              <w:rPr>
                <w:b/>
                <w:sz w:val="24"/>
                <w:szCs w:val="24"/>
              </w:rPr>
              <w:t>Regression Test Performed</w:t>
            </w:r>
          </w:p>
        </w:tc>
        <w:tc>
          <w:tcPr>
            <w:tcW w:w="9995" w:type="dxa"/>
          </w:tcPr>
          <w:p w14:paraId="4159B812" w14:textId="77777777" w:rsidR="00782E67" w:rsidRDefault="00782E67" w:rsidP="0025783F"/>
          <w:p w14:paraId="29F76295" w14:textId="77777777" w:rsidR="00121747" w:rsidRDefault="00121747" w:rsidP="0025783F"/>
        </w:tc>
      </w:tr>
      <w:tr w:rsidR="00782E67" w14:paraId="2EFDA203" w14:textId="77777777" w:rsidTr="00681900">
        <w:trPr>
          <w:trHeight w:val="665"/>
        </w:trPr>
        <w:tc>
          <w:tcPr>
            <w:tcW w:w="1324" w:type="dxa"/>
          </w:tcPr>
          <w:p w14:paraId="60F30CA8" w14:textId="77777777" w:rsidR="00782E67" w:rsidRPr="00121747" w:rsidRDefault="00121747" w:rsidP="0025783F">
            <w:pPr>
              <w:rPr>
                <w:b/>
                <w:sz w:val="24"/>
                <w:szCs w:val="24"/>
              </w:rPr>
            </w:pPr>
            <w:r w:rsidRPr="00121747">
              <w:rPr>
                <w:b/>
                <w:sz w:val="24"/>
                <w:szCs w:val="24"/>
              </w:rPr>
              <w:t xml:space="preserve">Side effects of Fix </w:t>
            </w:r>
          </w:p>
        </w:tc>
        <w:tc>
          <w:tcPr>
            <w:tcW w:w="9995" w:type="dxa"/>
          </w:tcPr>
          <w:p w14:paraId="673974A0" w14:textId="77777777" w:rsidR="00782E67" w:rsidRDefault="00782E67" w:rsidP="0025783F"/>
          <w:p w14:paraId="223C1809" w14:textId="77777777" w:rsidR="00121747" w:rsidRDefault="00121747" w:rsidP="0025783F"/>
          <w:p w14:paraId="7672D90C" w14:textId="77777777" w:rsidR="00121747" w:rsidRDefault="00121747" w:rsidP="0025783F"/>
        </w:tc>
      </w:tr>
      <w:tr w:rsidR="00782E67" w14:paraId="1ED5FD09" w14:textId="77777777" w:rsidTr="00681900">
        <w:trPr>
          <w:trHeight w:val="780"/>
        </w:trPr>
        <w:tc>
          <w:tcPr>
            <w:tcW w:w="1324" w:type="dxa"/>
          </w:tcPr>
          <w:p w14:paraId="533D2248" w14:textId="77777777" w:rsidR="00782E67" w:rsidRPr="00121747" w:rsidRDefault="00CB29F0" w:rsidP="0025783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Solution </w:t>
            </w:r>
            <w:r w:rsidR="00121747" w:rsidRPr="00121747">
              <w:rPr>
                <w:b/>
                <w:sz w:val="24"/>
                <w:szCs w:val="24"/>
              </w:rPr>
              <w:t>Acceptor Comments</w:t>
            </w:r>
          </w:p>
        </w:tc>
        <w:tc>
          <w:tcPr>
            <w:tcW w:w="9995" w:type="dxa"/>
          </w:tcPr>
          <w:p w14:paraId="6B591226" w14:textId="77777777" w:rsidR="00782E67" w:rsidRDefault="00782E67" w:rsidP="0025783F"/>
          <w:p w14:paraId="531A2E85" w14:textId="77777777" w:rsidR="00121747" w:rsidRDefault="00121747" w:rsidP="0025783F"/>
          <w:p w14:paraId="2E7781C1" w14:textId="77777777" w:rsidR="00121747" w:rsidRDefault="00121747" w:rsidP="0025783F"/>
          <w:p w14:paraId="39B98FFF" w14:textId="77777777" w:rsidR="00121747" w:rsidRDefault="00121747" w:rsidP="0025783F"/>
        </w:tc>
      </w:tr>
    </w:tbl>
    <w:p w14:paraId="1258FC1E" w14:textId="77777777" w:rsidR="00681900" w:rsidRDefault="00681900" w:rsidP="00CB29F0"/>
    <w:sectPr w:rsidR="00681900" w:rsidSect="00000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F76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6C6569E"/>
    <w:multiLevelType w:val="hybridMultilevel"/>
    <w:tmpl w:val="BA2E244C"/>
    <w:lvl w:ilvl="0" w:tplc="9B72111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764B9"/>
    <w:multiLevelType w:val="hybridMultilevel"/>
    <w:tmpl w:val="B6D21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64824BA"/>
    <w:multiLevelType w:val="hybridMultilevel"/>
    <w:tmpl w:val="6570E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461CF"/>
    <w:multiLevelType w:val="hybridMultilevel"/>
    <w:tmpl w:val="337A2CA4"/>
    <w:lvl w:ilvl="0" w:tplc="08A057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86C96"/>
    <w:multiLevelType w:val="hybridMultilevel"/>
    <w:tmpl w:val="2AB82D8C"/>
    <w:lvl w:ilvl="0" w:tplc="9A94ADC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0846691">
    <w:abstractNumId w:val="2"/>
  </w:num>
  <w:num w:numId="2" w16cid:durableId="1243638044">
    <w:abstractNumId w:val="4"/>
  </w:num>
  <w:num w:numId="3" w16cid:durableId="1389916889">
    <w:abstractNumId w:val="3"/>
  </w:num>
  <w:num w:numId="4" w16cid:durableId="1346860809">
    <w:abstractNumId w:val="1"/>
  </w:num>
  <w:num w:numId="5" w16cid:durableId="1305084570">
    <w:abstractNumId w:val="0"/>
  </w:num>
  <w:num w:numId="6" w16cid:durableId="674386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BB"/>
    <w:rsid w:val="00000DE0"/>
    <w:rsid w:val="00024125"/>
    <w:rsid w:val="00027004"/>
    <w:rsid w:val="00035D7D"/>
    <w:rsid w:val="00035EDF"/>
    <w:rsid w:val="000D2F12"/>
    <w:rsid w:val="00110765"/>
    <w:rsid w:val="00121747"/>
    <w:rsid w:val="00131AFA"/>
    <w:rsid w:val="00137F24"/>
    <w:rsid w:val="001A5C3D"/>
    <w:rsid w:val="001A7C51"/>
    <w:rsid w:val="001B5515"/>
    <w:rsid w:val="001C12EC"/>
    <w:rsid w:val="00213B03"/>
    <w:rsid w:val="0025783F"/>
    <w:rsid w:val="00263890"/>
    <w:rsid w:val="002D24A7"/>
    <w:rsid w:val="00322440"/>
    <w:rsid w:val="003436AB"/>
    <w:rsid w:val="0034462C"/>
    <w:rsid w:val="003A513E"/>
    <w:rsid w:val="003E5CE5"/>
    <w:rsid w:val="003F4D69"/>
    <w:rsid w:val="00430938"/>
    <w:rsid w:val="00442062"/>
    <w:rsid w:val="00444C8C"/>
    <w:rsid w:val="00454C08"/>
    <w:rsid w:val="00457067"/>
    <w:rsid w:val="004A2F30"/>
    <w:rsid w:val="004D693F"/>
    <w:rsid w:val="004F6221"/>
    <w:rsid w:val="00501EC8"/>
    <w:rsid w:val="00536816"/>
    <w:rsid w:val="00541F43"/>
    <w:rsid w:val="00542DD3"/>
    <w:rsid w:val="00582895"/>
    <w:rsid w:val="005A0910"/>
    <w:rsid w:val="005A34AA"/>
    <w:rsid w:val="005B47A6"/>
    <w:rsid w:val="00604CA0"/>
    <w:rsid w:val="00635046"/>
    <w:rsid w:val="00681900"/>
    <w:rsid w:val="00695471"/>
    <w:rsid w:val="006A26DC"/>
    <w:rsid w:val="006F5A32"/>
    <w:rsid w:val="0070316A"/>
    <w:rsid w:val="00710B8A"/>
    <w:rsid w:val="0071284E"/>
    <w:rsid w:val="00733DAC"/>
    <w:rsid w:val="0074315C"/>
    <w:rsid w:val="00782E67"/>
    <w:rsid w:val="007A3C59"/>
    <w:rsid w:val="008C0F32"/>
    <w:rsid w:val="008D2DF3"/>
    <w:rsid w:val="008D546E"/>
    <w:rsid w:val="008E4BB0"/>
    <w:rsid w:val="009325A4"/>
    <w:rsid w:val="00A63658"/>
    <w:rsid w:val="00AC2159"/>
    <w:rsid w:val="00AE1A5C"/>
    <w:rsid w:val="00B24BD0"/>
    <w:rsid w:val="00B64264"/>
    <w:rsid w:val="00C108BB"/>
    <w:rsid w:val="00C6013B"/>
    <w:rsid w:val="00C6566E"/>
    <w:rsid w:val="00C74428"/>
    <w:rsid w:val="00CB29F0"/>
    <w:rsid w:val="00CF5FC3"/>
    <w:rsid w:val="00D01CED"/>
    <w:rsid w:val="00D41454"/>
    <w:rsid w:val="00D56371"/>
    <w:rsid w:val="00D91B8F"/>
    <w:rsid w:val="00DB4BED"/>
    <w:rsid w:val="00DC76E7"/>
    <w:rsid w:val="00E50121"/>
    <w:rsid w:val="00EA4FF9"/>
    <w:rsid w:val="00ED0C59"/>
    <w:rsid w:val="00F72FDB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E1B7"/>
  <w15:docId w15:val="{CAD39182-B0C0-4E98-859A-2D7ECB9E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F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24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942F-F54C-40EC-8D33-806C7253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e</dc:creator>
  <cp:lastModifiedBy>Joei Julkarnain</cp:lastModifiedBy>
  <cp:revision>3</cp:revision>
  <dcterms:created xsi:type="dcterms:W3CDTF">2025-02-25T22:41:00Z</dcterms:created>
  <dcterms:modified xsi:type="dcterms:W3CDTF">2025-02-25T22:56:00Z</dcterms:modified>
</cp:coreProperties>
</file>